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89689F" w:rsidRPr="00C73CD2" w:rsidRDefault="00C73CD2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magazines</w:t>
      </w:r>
    </w:p>
    <w:p w:rsidR="00C73CD2" w:rsidRPr="00C73CD2" w:rsidRDefault="00C73CD2" w:rsidP="00C73CD2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a laptop</w:t>
      </w:r>
    </w:p>
    <w:p w:rsidR="00C73CD2" w:rsidRPr="00C73CD2" w:rsidRDefault="00C73CD2" w:rsidP="00C73CD2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books</w:t>
      </w:r>
    </w:p>
    <w:p w:rsidR="00C73CD2" w:rsidRPr="00C73CD2" w:rsidRDefault="00C73CD2" w:rsidP="00C73CD2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a credit card</w:t>
      </w:r>
    </w:p>
    <w:p w:rsidR="00C73CD2" w:rsidRPr="00C73CD2" w:rsidRDefault="00C73CD2" w:rsidP="00C73CD2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pens</w:t>
      </w:r>
    </w:p>
    <w:p w:rsidR="00C73CD2" w:rsidRPr="00C73CD2" w:rsidRDefault="00C73CD2" w:rsidP="00C73CD2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an umbrella</w:t>
      </w:r>
    </w:p>
    <w:p w:rsidR="00C73CD2" w:rsidRPr="00C73CD2" w:rsidRDefault="00C73CD2" w:rsidP="00C73CD2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Those</w:t>
      </w:r>
    </w:p>
    <w:p w:rsidR="00C73CD2" w:rsidRPr="00C73CD2" w:rsidRDefault="00C73CD2" w:rsidP="00C73CD2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these</w:t>
      </w:r>
    </w:p>
    <w:p w:rsidR="00C73CD2" w:rsidRPr="00C73CD2" w:rsidRDefault="00C73CD2" w:rsidP="00C73CD2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that</w:t>
      </w:r>
    </w:p>
    <w:p w:rsidR="00C73CD2" w:rsidRPr="00C73CD2" w:rsidRDefault="00C73CD2" w:rsidP="00C73CD2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that</w:t>
      </w:r>
    </w:p>
    <w:p w:rsidR="00C73CD2" w:rsidRPr="00C73CD2" w:rsidRDefault="00C73CD2" w:rsidP="00C73CD2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those</w:t>
      </w:r>
    </w:p>
    <w:p w:rsidR="00C73CD2" w:rsidRPr="00C73CD2" w:rsidRDefault="00C73CD2" w:rsidP="00C73CD2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This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C73CD2" w:rsidRDefault="00C73CD2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bag</w:t>
      </w:r>
    </w:p>
    <w:p w:rsidR="00C73CD2" w:rsidRPr="00C73CD2" w:rsidRDefault="00C73CD2" w:rsidP="00C73CD2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phone</w:t>
      </w:r>
    </w:p>
    <w:p w:rsidR="00C73CD2" w:rsidRPr="00C73CD2" w:rsidRDefault="00C73CD2" w:rsidP="00C73CD2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ID</w:t>
      </w:r>
    </w:p>
    <w:p w:rsidR="00C73CD2" w:rsidRPr="00C73CD2" w:rsidRDefault="00C73CD2" w:rsidP="00C73CD2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key</w:t>
      </w:r>
    </w:p>
    <w:p w:rsidR="00C73CD2" w:rsidRPr="00C73CD2" w:rsidRDefault="00C73CD2" w:rsidP="00C73CD2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notebook</w:t>
      </w:r>
    </w:p>
    <w:p w:rsidR="00C73CD2" w:rsidRPr="00C73CD2" w:rsidRDefault="00C73CD2" w:rsidP="00C73CD2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dollars</w:t>
      </w:r>
    </w:p>
    <w:p w:rsidR="00C73CD2" w:rsidRPr="00C73CD2" w:rsidRDefault="00C73CD2" w:rsidP="00C73CD2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mug</w:t>
      </w:r>
    </w:p>
    <w:p w:rsidR="00C73CD2" w:rsidRPr="00C73CD2" w:rsidRDefault="00C73CD2" w:rsidP="00C73CD2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change</w:t>
      </w:r>
    </w:p>
    <w:p w:rsidR="00C73CD2" w:rsidRPr="00C73CD2" w:rsidRDefault="00C73CD2" w:rsidP="00C73CD2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else</w:t>
      </w:r>
    </w:p>
    <w:p w:rsidR="00C73CD2" w:rsidRPr="00C73CD2" w:rsidRDefault="00C73CD2" w:rsidP="00C73CD2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tuna</w:t>
      </w:r>
    </w:p>
    <w:p w:rsidR="00C73CD2" w:rsidRPr="00C73CD2" w:rsidRDefault="00C73CD2" w:rsidP="00C73CD2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How much</w:t>
      </w:r>
    </w:p>
    <w:p w:rsidR="00C73CD2" w:rsidRPr="00C73CD2" w:rsidRDefault="00C73CD2" w:rsidP="00C73CD2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C73CD2">
        <w:rPr>
          <w:rStyle w:val="answerclass"/>
          <w:rFonts w:ascii="Times New Roman" w:hAnsi="Times New Roman" w:cs="Times New Roman"/>
          <w:sz w:val="24"/>
          <w:szCs w:val="24"/>
        </w:rPr>
        <w:t>two dollars and fifty cents</w:t>
      </w: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m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ag .</w:t>
      </w:r>
      <w:proofErr w:type="gramEnd"/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 have a wallet</w:t>
      </w: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t>umbrella</w:t>
      </w: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>two</w:t>
      </w:r>
      <w:proofErr w:type="gramEnd"/>
      <w:r w:rsid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ooks</w:t>
      </w: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proofErr w:type="gramEnd"/>
      <w:r w:rsid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ablet</w:t>
      </w: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 w:rsidR="00224248" w:rsidRP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>glasses</w:t>
      </w:r>
      <w:proofErr w:type="gramEnd"/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>and a pen</w:t>
      </w:r>
    </w:p>
    <w:p w:rsidR="00224248" w:rsidRDefault="00C73CD2" w:rsidP="002242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 w:rsid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>I have a credit card.</w:t>
      </w: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9.  </w:t>
      </w:r>
      <w:proofErr w:type="gramStart"/>
      <w:r w:rsidR="00224248" w:rsidRP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>three</w:t>
      </w:r>
      <w:proofErr w:type="gramEnd"/>
      <w:r w:rsid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24248" w:rsidRP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>photos</w:t>
      </w: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r w:rsid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>and an ID card</w:t>
      </w: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1.  </w:t>
      </w:r>
      <w:r w:rsidR="00224248">
        <w:rPr>
          <w:rFonts w:ascii="Times New Roman" w:eastAsia="Times New Roman" w:hAnsi="Times New Roman" w:cs="Times New Roman"/>
          <w:sz w:val="24"/>
          <w:szCs w:val="24"/>
          <w:lang w:bidi="ar-SA"/>
        </w:rPr>
        <w:t>in my wallet</w:t>
      </w: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CD2" w:rsidRDefault="00C73CD2" w:rsidP="00D35CE8">
      <w:pPr>
        <w:spacing w:after="0" w:line="240" w:lineRule="auto"/>
      </w:pPr>
      <w:r>
        <w:separator/>
      </w:r>
    </w:p>
  </w:endnote>
  <w:endnote w:type="continuationSeparator" w:id="1">
    <w:p w:rsidR="00C73CD2" w:rsidRDefault="00C73CD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CD2" w:rsidRDefault="00C73CD2" w:rsidP="00D35CE8">
      <w:pPr>
        <w:spacing w:after="0" w:line="240" w:lineRule="auto"/>
      </w:pPr>
      <w:r>
        <w:separator/>
      </w:r>
    </w:p>
  </w:footnote>
  <w:footnote w:type="continuationSeparator" w:id="1">
    <w:p w:rsidR="00C73CD2" w:rsidRDefault="00C73CD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42FBC"/>
    <w:multiLevelType w:val="multilevel"/>
    <w:tmpl w:val="E91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16FE1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248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55B24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9689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52EEE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CD2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20-04-29T10:09:00Z</dcterms:modified>
</cp:coreProperties>
</file>